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66B1298" w:rsidR="00F421E6" w:rsidRPr="000C2A50" w:rsidRDefault="00C0030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4B53926" wp14:editId="075E17D0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3E21D5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792057E" w:rsidR="002C2D72" w:rsidRPr="00AE3095" w:rsidRDefault="00041262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A8889C0" w:rsidR="005A0C2F" w:rsidRPr="002C2D72" w:rsidRDefault="006C2254" w:rsidP="00C003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0030D">
              <w:rPr>
                <w:rFonts w:ascii="Times New Roman" w:hAnsi="Times New Roman" w:cs="Times New Roman"/>
                <w:bCs/>
                <w:sz w:val="18"/>
                <w:szCs w:val="18"/>
              </w:rPr>
              <w:t>36,6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49B229C" w:rsidR="00130E4B" w:rsidRPr="000B517E" w:rsidRDefault="00C0030D" w:rsidP="00041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78D7B66" w:rsidR="002C2D72" w:rsidRPr="006C2254" w:rsidRDefault="00041262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D746C62" w:rsidR="002C2D72" w:rsidRPr="00AE3095" w:rsidRDefault="003973E9" w:rsidP="00C003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0030D">
              <w:rPr>
                <w:rFonts w:ascii="Times New Roman" w:hAnsi="Times New Roman" w:cs="Times New Roman"/>
                <w:bCs/>
                <w:sz w:val="18"/>
                <w:szCs w:val="18"/>
              </w:rPr>
              <w:t>36,6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2F158D9" w:rsidR="002C2D72" w:rsidRPr="00AE3095" w:rsidRDefault="00C0030D" w:rsidP="00041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A55E42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D9C6FA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3D761-9E6D-4651-A2F1-B46A29F9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6</cp:revision>
  <cp:lastPrinted>2020-10-21T09:20:00Z</cp:lastPrinted>
  <dcterms:created xsi:type="dcterms:W3CDTF">2022-10-05T09:54:00Z</dcterms:created>
  <dcterms:modified xsi:type="dcterms:W3CDTF">2022-10-05T13:53:00Z</dcterms:modified>
</cp:coreProperties>
</file>